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3CCBA" w14:textId="40470F65" w:rsidR="00F82B1C" w:rsidRDefault="00C34CA0"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ECF75" wp14:editId="06A67C7B">
                <wp:simplePos x="0" y="0"/>
                <wp:positionH relativeFrom="column">
                  <wp:posOffset>2447290</wp:posOffset>
                </wp:positionH>
                <wp:positionV relativeFrom="paragraph">
                  <wp:posOffset>-353060</wp:posOffset>
                </wp:positionV>
                <wp:extent cx="4010025" cy="13525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352550"/>
                        </a:xfrm>
                        <a:prstGeom prst="rect">
                          <a:avLst/>
                        </a:prstGeom>
                        <a:solidFill>
                          <a:srgbClr val="EC7320"/>
                        </a:solidFill>
                        <a:ln w="6350">
                          <a:solidFill>
                            <a:srgbClr val="EC7320"/>
                          </a:solidFill>
                        </a:ln>
                      </wps:spPr>
                      <wps:txbx>
                        <w:txbxContent>
                          <w:p w14:paraId="01C2EF1E" w14:textId="6B812614" w:rsidR="00EF3933" w:rsidRPr="00EF3933" w:rsidRDefault="00EF3933" w:rsidP="00C34CA0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F3933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Aktivt Seniorliv</w:t>
                            </w:r>
                          </w:p>
                          <w:p w14:paraId="74AED237" w14:textId="45BF185A" w:rsidR="007A7AF1" w:rsidRPr="00EF3933" w:rsidRDefault="009C5491" w:rsidP="00C34CA0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F3933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Karacafé</w:t>
                            </w:r>
                            <w:r w:rsidR="00C34CA0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åren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ECF7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2.7pt;margin-top:-27.8pt;width:315.7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" fillcolor="#ec7320" strokecolor="#ec7320" strokeweight=".5pt">
                <v:textbox>
                  <w:txbxContent>
                    <w:p w14:paraId="01C2EF1E" w14:textId="6B812614" w:rsidR="00EF3933" w:rsidRPr="00EF3933" w:rsidRDefault="00EF3933" w:rsidP="00C34CA0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EF3933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72"/>
                          <w:szCs w:val="72"/>
                        </w:rPr>
                        <w:t>Aktivt Seniorliv</w:t>
                      </w:r>
                    </w:p>
                    <w:p w14:paraId="74AED237" w14:textId="45BF185A" w:rsidR="007A7AF1" w:rsidRPr="00EF3933" w:rsidRDefault="009C5491" w:rsidP="00C34CA0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EF3933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72"/>
                          <w:szCs w:val="72"/>
                        </w:rPr>
                        <w:t>Karacafé</w:t>
                      </w:r>
                      <w:r w:rsidR="00C34CA0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våren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60ED0" wp14:editId="5131DD01">
                <wp:simplePos x="0" y="0"/>
                <wp:positionH relativeFrom="column">
                  <wp:posOffset>2304415</wp:posOffset>
                </wp:positionH>
                <wp:positionV relativeFrom="paragraph">
                  <wp:posOffset>-495935</wp:posOffset>
                </wp:positionV>
                <wp:extent cx="4238625" cy="65055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6505575"/>
                        </a:xfrm>
                        <a:prstGeom prst="rect">
                          <a:avLst/>
                        </a:prstGeom>
                        <a:solidFill>
                          <a:srgbClr val="EC7320"/>
                        </a:solidFill>
                        <a:ln>
                          <a:solidFill>
                            <a:srgbClr val="EC73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3D2A4" id="Rectangle 1" o:spid="_x0000_s1026" style="position:absolute;margin-left:181.45pt;margin-top:-39.05pt;width:333.75pt;height:5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" fillcolor="#ec7320" strokecolor="#ec7320" strokeweight="1pt"/>
            </w:pict>
          </mc:Fallback>
        </mc:AlternateContent>
      </w:r>
      <w:r w:rsidR="00EF3933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2A4B9" wp14:editId="1BC2ADF1">
                <wp:simplePos x="0" y="0"/>
                <wp:positionH relativeFrom="column">
                  <wp:posOffset>180341</wp:posOffset>
                </wp:positionH>
                <wp:positionV relativeFrom="paragraph">
                  <wp:posOffset>1666241</wp:posOffset>
                </wp:positionV>
                <wp:extent cx="5911850" cy="740410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0" cy="7404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2C5D99FF" w14:textId="77777777" w:rsidR="00C10498" w:rsidRDefault="009C5491" w:rsidP="005E5CCD">
                            <w:pPr>
                              <w:spacing w:line="240" w:lineRule="auto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9C5491">
                              <w:rPr>
                                <w:b/>
                                <w:sz w:val="56"/>
                                <w:szCs w:val="56"/>
                              </w:rPr>
                              <w:t>70+ Café för Karan!</w:t>
                            </w:r>
                          </w:p>
                          <w:p w14:paraId="1DE98F26" w14:textId="77777777" w:rsidR="009C5491" w:rsidRPr="009C5491" w:rsidRDefault="009C5491" w:rsidP="005E5CCD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C549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Var: </w:t>
                            </w:r>
                            <w:r w:rsidRPr="009C5491">
                              <w:rPr>
                                <w:sz w:val="32"/>
                                <w:szCs w:val="32"/>
                              </w:rPr>
                              <w:t xml:space="preserve">Samlingsrummet vid </w:t>
                            </w:r>
                            <w:proofErr w:type="spellStart"/>
                            <w:r w:rsidRPr="009C5491">
                              <w:rPr>
                                <w:sz w:val="32"/>
                                <w:szCs w:val="32"/>
                              </w:rPr>
                              <w:t>Folkhälsanhuset</w:t>
                            </w:r>
                            <w:proofErr w:type="spellEnd"/>
                            <w:r w:rsidRPr="009C5491">
                              <w:rPr>
                                <w:sz w:val="32"/>
                                <w:szCs w:val="32"/>
                              </w:rPr>
                              <w:t xml:space="preserve"> i Närpes, södra ingången.</w:t>
                            </w:r>
                          </w:p>
                          <w:p w14:paraId="24257189" w14:textId="6F538496" w:rsidR="009C5491" w:rsidRPr="009C5491" w:rsidRDefault="009C5491" w:rsidP="005E5CCD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C5491">
                              <w:rPr>
                                <w:b/>
                                <w:sz w:val="32"/>
                                <w:szCs w:val="32"/>
                              </w:rPr>
                              <w:t>När:</w:t>
                            </w:r>
                            <w:r w:rsidR="0025122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F3933">
                              <w:rPr>
                                <w:b/>
                                <w:sz w:val="32"/>
                                <w:szCs w:val="32"/>
                              </w:rPr>
                              <w:t>22.1, 26.2, 25.3, 22.4 och 20.5</w:t>
                            </w:r>
                            <w:r w:rsidR="00C34CA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B81483F" w14:textId="2251E65B" w:rsidR="009C5491" w:rsidRPr="009C5491" w:rsidRDefault="009C5491" w:rsidP="005E5CCD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C5491">
                              <w:rPr>
                                <w:b/>
                                <w:sz w:val="32"/>
                                <w:szCs w:val="32"/>
                              </w:rPr>
                              <w:t>Tid:</w:t>
                            </w:r>
                            <w:r w:rsidR="00EA620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13</w:t>
                            </w:r>
                            <w:r w:rsidR="0025122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EA6202"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  <w:r w:rsidR="00251227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9BD6A8F" w14:textId="77777777" w:rsidR="009C5491" w:rsidRPr="009C5491" w:rsidRDefault="009C5491" w:rsidP="005E5CCD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C549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dare: </w:t>
                            </w:r>
                            <w:r w:rsidRPr="009C5491">
                              <w:rPr>
                                <w:sz w:val="32"/>
                                <w:szCs w:val="32"/>
                              </w:rPr>
                              <w:t>Håkan Westermark och Jarl-Erik Sundblad.</w:t>
                            </w:r>
                          </w:p>
                          <w:p w14:paraId="32ADC957" w14:textId="53FAEF46" w:rsidR="00BA4A2E" w:rsidRPr="009C5491" w:rsidRDefault="009C5491" w:rsidP="005E5CCD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C549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Mer info: </w:t>
                            </w:r>
                            <w:r w:rsidRPr="009C5491">
                              <w:rPr>
                                <w:sz w:val="32"/>
                                <w:szCs w:val="32"/>
                              </w:rPr>
                              <w:t>Jeanette Häggqvist (tfn: 040 539 7356)</w:t>
                            </w:r>
                            <w:r w:rsidR="00251227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011DCD4" w14:textId="77777777" w:rsidR="009C5491" w:rsidRPr="009C5491" w:rsidRDefault="009C5491" w:rsidP="005E5CCD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51A321" w14:textId="77777777" w:rsidR="009C5491" w:rsidRDefault="009C5491" w:rsidP="005E5CCD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C5491">
                              <w:rPr>
                                <w:sz w:val="32"/>
                                <w:szCs w:val="32"/>
                              </w:rPr>
                              <w:t>Syftet med träffarna är att skapa en mötesplats för äldre män under lättsamma former och med olika tema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9C5491">
                              <w:rPr>
                                <w:sz w:val="32"/>
                                <w:szCs w:val="32"/>
                              </w:rPr>
                              <w:t xml:space="preserve">Tid finns reserverat för samvaro och intressanta diskussioner. </w:t>
                            </w:r>
                            <w:r w:rsidRPr="00BF3076">
                              <w:rPr>
                                <w:b/>
                                <w:sz w:val="32"/>
                                <w:szCs w:val="32"/>
                              </w:rPr>
                              <w:t>Träffarna är kostnadsfria och ingen anmälan behövs</w:t>
                            </w:r>
                            <w:r w:rsidRPr="009C5491">
                              <w:rPr>
                                <w:sz w:val="32"/>
                                <w:szCs w:val="32"/>
                              </w:rPr>
                              <w:t xml:space="preserve">. För kaffe och tilltugg uppbärs en liten avgift. </w:t>
                            </w:r>
                            <w:r w:rsidRPr="00BF3076">
                              <w:rPr>
                                <w:b/>
                                <w:sz w:val="32"/>
                                <w:szCs w:val="32"/>
                              </w:rPr>
                              <w:t>Tillsamman</w:t>
                            </w:r>
                            <w:r w:rsidR="00BF3076" w:rsidRPr="00BF3076">
                              <w:rPr>
                                <w:b/>
                                <w:sz w:val="32"/>
                                <w:szCs w:val="32"/>
                              </w:rPr>
                              <w:t>s förbättrar vi världen!</w:t>
                            </w:r>
                          </w:p>
                          <w:p w14:paraId="4EEC1B54" w14:textId="77777777" w:rsidR="00BF3076" w:rsidRDefault="00BF3076" w:rsidP="005E5CCD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2E14666" w14:textId="77777777" w:rsidR="00BF3076" w:rsidRDefault="00BF3076" w:rsidP="005E5CCD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568B93" w14:textId="77777777" w:rsidR="00BF3076" w:rsidRPr="009C5491" w:rsidRDefault="00BF3076" w:rsidP="005E5CCD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E355C0C" w14:textId="77777777" w:rsidR="00C10498" w:rsidRPr="009C5491" w:rsidRDefault="00C10498" w:rsidP="005E5CCD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190371" w14:textId="77777777" w:rsidR="00C10498" w:rsidRPr="009C5491" w:rsidRDefault="00C10498" w:rsidP="005E5CCD">
                            <w:pPr>
                              <w:spacing w:line="240" w:lineRule="auto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7AA5B9AC" w14:textId="77777777" w:rsidR="005E5CCD" w:rsidRPr="009C5491" w:rsidRDefault="005E5CCD" w:rsidP="005E5CCD">
                            <w:pPr>
                              <w:spacing w:line="240" w:lineRule="auto"/>
                              <w:rPr>
                                <w:sz w:val="32"/>
                              </w:rPr>
                            </w:pPr>
                          </w:p>
                          <w:p w14:paraId="42D10175" w14:textId="77777777" w:rsidR="006426BD" w:rsidRPr="009C5491" w:rsidRDefault="006426BD" w:rsidP="005E5CCD">
                            <w:pPr>
                              <w:spacing w:line="240" w:lineRule="auto"/>
                              <w:rPr>
                                <w:sz w:val="32"/>
                              </w:rPr>
                            </w:pPr>
                          </w:p>
                          <w:p w14:paraId="6731B6A6" w14:textId="77777777" w:rsidR="006426BD" w:rsidRPr="009C5491" w:rsidRDefault="006426BD" w:rsidP="00FA1746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7938F3A4" w14:textId="77777777" w:rsidR="00C10498" w:rsidRPr="009C5491" w:rsidRDefault="00C10498" w:rsidP="00FA1746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2A4B9" id="Text Box 5" o:spid="_x0000_s1027" type="#_x0000_t202" style="position:absolute;margin-left:14.2pt;margin-top:131.2pt;width:465.5pt;height:58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" fillcolor="#fbe4d5 [661]" strokecolor="#fbe4d5 [661]" strokeweight=".5pt">
                <v:textbox>
                  <w:txbxContent>
                    <w:p w14:paraId="2C5D99FF" w14:textId="77777777" w:rsidR="00C10498" w:rsidRDefault="009C5491" w:rsidP="005E5CCD">
                      <w:pPr>
                        <w:spacing w:line="240" w:lineRule="auto"/>
                        <w:rPr>
                          <w:b/>
                          <w:sz w:val="56"/>
                          <w:szCs w:val="56"/>
                        </w:rPr>
                      </w:pPr>
                      <w:r w:rsidRPr="009C5491">
                        <w:rPr>
                          <w:b/>
                          <w:sz w:val="56"/>
                          <w:szCs w:val="56"/>
                        </w:rPr>
                        <w:t>70+ Café för Karan!</w:t>
                      </w:r>
                    </w:p>
                    <w:p w14:paraId="1DE98F26" w14:textId="77777777" w:rsidR="009C5491" w:rsidRPr="009C5491" w:rsidRDefault="009C5491" w:rsidP="005E5CCD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9C5491">
                        <w:rPr>
                          <w:b/>
                          <w:sz w:val="32"/>
                          <w:szCs w:val="32"/>
                        </w:rPr>
                        <w:t xml:space="preserve">Var: </w:t>
                      </w:r>
                      <w:r w:rsidRPr="009C5491">
                        <w:rPr>
                          <w:sz w:val="32"/>
                          <w:szCs w:val="32"/>
                        </w:rPr>
                        <w:t xml:space="preserve">Samlingsrummet vid </w:t>
                      </w:r>
                      <w:proofErr w:type="spellStart"/>
                      <w:r w:rsidRPr="009C5491">
                        <w:rPr>
                          <w:sz w:val="32"/>
                          <w:szCs w:val="32"/>
                        </w:rPr>
                        <w:t>Folkhälsanhuset</w:t>
                      </w:r>
                      <w:proofErr w:type="spellEnd"/>
                      <w:r w:rsidRPr="009C5491">
                        <w:rPr>
                          <w:sz w:val="32"/>
                          <w:szCs w:val="32"/>
                        </w:rPr>
                        <w:t xml:space="preserve"> i Närpes, södra ingången.</w:t>
                      </w:r>
                    </w:p>
                    <w:p w14:paraId="24257189" w14:textId="6F538496" w:rsidR="009C5491" w:rsidRPr="009C5491" w:rsidRDefault="009C5491" w:rsidP="005E5CCD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9C5491">
                        <w:rPr>
                          <w:b/>
                          <w:sz w:val="32"/>
                          <w:szCs w:val="32"/>
                        </w:rPr>
                        <w:t>När:</w:t>
                      </w:r>
                      <w:r w:rsidR="00251227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EF3933">
                        <w:rPr>
                          <w:b/>
                          <w:sz w:val="32"/>
                          <w:szCs w:val="32"/>
                        </w:rPr>
                        <w:t>22.1, 26.2, 25.3, 22.4 och 20.5</w:t>
                      </w:r>
                      <w:r w:rsidR="00C34CA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  <w:p w14:paraId="4B81483F" w14:textId="2251E65B" w:rsidR="009C5491" w:rsidRPr="009C5491" w:rsidRDefault="009C5491" w:rsidP="005E5CCD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9C5491">
                        <w:rPr>
                          <w:b/>
                          <w:sz w:val="32"/>
                          <w:szCs w:val="32"/>
                        </w:rPr>
                        <w:t>Tid:</w:t>
                      </w:r>
                      <w:r w:rsidR="00EA6202">
                        <w:rPr>
                          <w:b/>
                          <w:sz w:val="32"/>
                          <w:szCs w:val="32"/>
                        </w:rPr>
                        <w:t xml:space="preserve">   13</w:t>
                      </w:r>
                      <w:r w:rsidR="00251227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EA6202">
                        <w:rPr>
                          <w:b/>
                          <w:sz w:val="32"/>
                          <w:szCs w:val="32"/>
                        </w:rPr>
                        <w:t>15</w:t>
                      </w:r>
                      <w:r w:rsidR="00251227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  <w:p w14:paraId="39BD6A8F" w14:textId="77777777" w:rsidR="009C5491" w:rsidRPr="009C5491" w:rsidRDefault="009C5491" w:rsidP="005E5CCD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9C5491">
                        <w:rPr>
                          <w:b/>
                          <w:sz w:val="32"/>
                          <w:szCs w:val="32"/>
                        </w:rPr>
                        <w:t xml:space="preserve">Ledare: </w:t>
                      </w:r>
                      <w:r w:rsidRPr="009C5491">
                        <w:rPr>
                          <w:sz w:val="32"/>
                          <w:szCs w:val="32"/>
                        </w:rPr>
                        <w:t>Håkan Westermark och Jarl-Erik Sundblad.</w:t>
                      </w:r>
                    </w:p>
                    <w:p w14:paraId="32ADC957" w14:textId="53FAEF46" w:rsidR="00BA4A2E" w:rsidRPr="009C5491" w:rsidRDefault="009C5491" w:rsidP="005E5CCD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9C5491">
                        <w:rPr>
                          <w:b/>
                          <w:sz w:val="32"/>
                          <w:szCs w:val="32"/>
                        </w:rPr>
                        <w:t xml:space="preserve">Mer info: </w:t>
                      </w:r>
                      <w:r w:rsidRPr="009C5491">
                        <w:rPr>
                          <w:sz w:val="32"/>
                          <w:szCs w:val="32"/>
                        </w:rPr>
                        <w:t>Jeanette Häggqvist (tfn: 040 539 7356)</w:t>
                      </w:r>
                      <w:r w:rsidR="00251227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5011DCD4" w14:textId="77777777" w:rsidR="009C5491" w:rsidRPr="009C5491" w:rsidRDefault="009C5491" w:rsidP="005E5CCD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5851A321" w14:textId="77777777" w:rsidR="009C5491" w:rsidRDefault="009C5491" w:rsidP="005E5CCD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9C5491">
                        <w:rPr>
                          <w:sz w:val="32"/>
                          <w:szCs w:val="32"/>
                        </w:rPr>
                        <w:t>Syftet med träffarna är att skapa en mötesplats för äldre män under lättsamma former och med olika teman</w:t>
                      </w:r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Pr="009C5491">
                        <w:rPr>
                          <w:sz w:val="32"/>
                          <w:szCs w:val="32"/>
                        </w:rPr>
                        <w:t xml:space="preserve">Tid finns reserverat för samvaro och intressanta diskussioner. </w:t>
                      </w:r>
                      <w:r w:rsidRPr="00BF3076">
                        <w:rPr>
                          <w:b/>
                          <w:sz w:val="32"/>
                          <w:szCs w:val="32"/>
                        </w:rPr>
                        <w:t>Träffarna är kostnadsfria och ingen anmälan behövs</w:t>
                      </w:r>
                      <w:r w:rsidRPr="009C5491">
                        <w:rPr>
                          <w:sz w:val="32"/>
                          <w:szCs w:val="32"/>
                        </w:rPr>
                        <w:t xml:space="preserve">. För kaffe och tilltugg uppbärs en liten avgift. </w:t>
                      </w:r>
                      <w:r w:rsidRPr="00BF3076">
                        <w:rPr>
                          <w:b/>
                          <w:sz w:val="32"/>
                          <w:szCs w:val="32"/>
                        </w:rPr>
                        <w:t>Tillsamman</w:t>
                      </w:r>
                      <w:r w:rsidR="00BF3076" w:rsidRPr="00BF3076">
                        <w:rPr>
                          <w:b/>
                          <w:sz w:val="32"/>
                          <w:szCs w:val="32"/>
                        </w:rPr>
                        <w:t>s förbättrar vi världen!</w:t>
                      </w:r>
                    </w:p>
                    <w:p w14:paraId="4EEC1B54" w14:textId="77777777" w:rsidR="00BF3076" w:rsidRDefault="00BF3076" w:rsidP="005E5CCD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2E14666" w14:textId="77777777" w:rsidR="00BF3076" w:rsidRDefault="00BF3076" w:rsidP="005E5CCD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568B93" w14:textId="77777777" w:rsidR="00BF3076" w:rsidRPr="009C5491" w:rsidRDefault="00BF3076" w:rsidP="005E5CCD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E355C0C" w14:textId="77777777" w:rsidR="00C10498" w:rsidRPr="009C5491" w:rsidRDefault="00C10498" w:rsidP="005E5CCD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190371" w14:textId="77777777" w:rsidR="00C10498" w:rsidRPr="009C5491" w:rsidRDefault="00C10498" w:rsidP="005E5CCD">
                      <w:pPr>
                        <w:spacing w:line="240" w:lineRule="auto"/>
                        <w:rPr>
                          <w:b/>
                          <w:sz w:val="72"/>
                          <w:szCs w:val="72"/>
                        </w:rPr>
                      </w:pPr>
                    </w:p>
                    <w:p w14:paraId="7AA5B9AC" w14:textId="77777777" w:rsidR="005E5CCD" w:rsidRPr="009C5491" w:rsidRDefault="005E5CCD" w:rsidP="005E5CCD">
                      <w:pPr>
                        <w:spacing w:line="240" w:lineRule="auto"/>
                        <w:rPr>
                          <w:sz w:val="32"/>
                        </w:rPr>
                      </w:pPr>
                    </w:p>
                    <w:p w14:paraId="42D10175" w14:textId="77777777" w:rsidR="006426BD" w:rsidRPr="009C5491" w:rsidRDefault="006426BD" w:rsidP="005E5CCD">
                      <w:pPr>
                        <w:spacing w:line="240" w:lineRule="auto"/>
                        <w:rPr>
                          <w:sz w:val="32"/>
                        </w:rPr>
                      </w:pPr>
                    </w:p>
                    <w:p w14:paraId="6731B6A6" w14:textId="77777777" w:rsidR="006426BD" w:rsidRPr="009C5491" w:rsidRDefault="006426BD" w:rsidP="00FA1746">
                      <w:pPr>
                        <w:spacing w:line="240" w:lineRule="auto"/>
                        <w:jc w:val="center"/>
                        <w:rPr>
                          <w:sz w:val="32"/>
                        </w:rPr>
                      </w:pPr>
                    </w:p>
                    <w:p w14:paraId="7938F3A4" w14:textId="77777777" w:rsidR="00C10498" w:rsidRPr="009C5491" w:rsidRDefault="00C10498" w:rsidP="00FA1746">
                      <w:pPr>
                        <w:spacing w:line="240" w:lineRule="auto"/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933" w:rsidRPr="009C5491">
        <w:rPr>
          <w:noProof/>
          <w:color w:val="FFFFFF" w:themeColor="background1"/>
          <w:lang w:eastAsia="sv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89D8AE" wp14:editId="2DF1CD90">
                <wp:simplePos x="0" y="0"/>
                <wp:positionH relativeFrom="column">
                  <wp:posOffset>161290</wp:posOffset>
                </wp:positionH>
                <wp:positionV relativeFrom="paragraph">
                  <wp:posOffset>1266190</wp:posOffset>
                </wp:positionV>
                <wp:extent cx="3314700" cy="4000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660E0" w14:textId="77777777" w:rsidR="009C5491" w:rsidRPr="009C5491" w:rsidRDefault="009C5491" w:rsidP="009C549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C5491">
                              <w:rPr>
                                <w:b/>
                                <w:sz w:val="40"/>
                                <w:szCs w:val="40"/>
                              </w:rPr>
                              <w:t>Folkhälsa</w:t>
                            </w:r>
                            <w:bookmarkStart w:id="0" w:name="_GoBack"/>
                            <w:bookmarkEnd w:id="0"/>
                            <w:r w:rsidRPr="009C5491">
                              <w:rPr>
                                <w:b/>
                                <w:sz w:val="40"/>
                                <w:szCs w:val="40"/>
                              </w:rPr>
                              <w:t>n i Närpes ord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9D8AE" id="Rectangle 6" o:spid="_x0000_s1028" style="position:absolute;margin-left:12.7pt;margin-top:99.7pt;width:261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" fillcolor="#1f4d78 [1604]" stroked="f" strokeweight="1pt">
                <v:textbox>
                  <w:txbxContent>
                    <w:p w14:paraId="0E9660E0" w14:textId="77777777" w:rsidR="009C5491" w:rsidRPr="009C5491" w:rsidRDefault="009C5491" w:rsidP="009C549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C5491">
                        <w:rPr>
                          <w:b/>
                          <w:sz w:val="40"/>
                          <w:szCs w:val="40"/>
                        </w:rPr>
                        <w:t>Folkhälsa</w:t>
                      </w:r>
                      <w:bookmarkStart w:id="1" w:name="_GoBack"/>
                      <w:bookmarkEnd w:id="1"/>
                      <w:r w:rsidRPr="009C5491">
                        <w:rPr>
                          <w:b/>
                          <w:sz w:val="40"/>
                          <w:szCs w:val="40"/>
                        </w:rPr>
                        <w:t>n i Närpes ordnar</w:t>
                      </w:r>
                    </w:p>
                  </w:txbxContent>
                </v:textbox>
              </v:rect>
            </w:pict>
          </mc:Fallback>
        </mc:AlternateContent>
      </w:r>
      <w:r w:rsidR="00EF3933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79F12274" wp14:editId="409C61C9">
                <wp:simplePos x="0" y="0"/>
                <wp:positionH relativeFrom="page">
                  <wp:posOffset>628650</wp:posOffset>
                </wp:positionH>
                <wp:positionV relativeFrom="paragraph">
                  <wp:posOffset>1104265</wp:posOffset>
                </wp:positionV>
                <wp:extent cx="6286500" cy="8232775"/>
                <wp:effectExtent l="0" t="0" r="1905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232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795E7" id="Rectangle 2" o:spid="_x0000_s1026" style="position:absolute;margin-left:49.5pt;margin-top:86.95pt;width:495pt;height:648.25pt;z-index:2516618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" fillcolor="#fbe4d5 [661]" strokecolor="#fbe4d5 [661]" strokeweight="1pt">
                <w10:wrap anchorx="page"/>
              </v:rect>
            </w:pict>
          </mc:Fallback>
        </mc:AlternateContent>
      </w:r>
      <w:r w:rsidR="00BF3076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71EFDB" wp14:editId="382FEBC3">
                <wp:simplePos x="0" y="0"/>
                <wp:positionH relativeFrom="page">
                  <wp:align>center</wp:align>
                </wp:positionH>
                <wp:positionV relativeFrom="paragraph">
                  <wp:posOffset>6314440</wp:posOffset>
                </wp:positionV>
                <wp:extent cx="4352925" cy="2619375"/>
                <wp:effectExtent l="0" t="0" r="28575" b="28575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9C29C" w14:textId="77777777" w:rsidR="00BF3076" w:rsidRDefault="00BF3076">
                            <w:r>
                              <w:rPr>
                                <w:noProof/>
                                <w:lang w:eastAsia="sv-FI"/>
                              </w:rPr>
                              <w:drawing>
                                <wp:inline distT="0" distB="0" distL="0" distR="0" wp14:anchorId="39B23CF1" wp14:editId="05D8CF62">
                                  <wp:extent cx="4137025" cy="2521585"/>
                                  <wp:effectExtent l="0" t="0" r="0" b="0"/>
                                  <wp:docPr id="9" name="Bildobjekt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7025" cy="2521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1EFDB" id="Textruta 8" o:spid="_x0000_s1029" type="#_x0000_t202" style="position:absolute;margin-left:0;margin-top:497.2pt;width:342.75pt;height:206.25pt;z-index:2516643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" fillcolor="white [3201]" strokeweight=".5pt">
                <v:textbox>
                  <w:txbxContent>
                    <w:p w14:paraId="0D69C29C" w14:textId="77777777" w:rsidR="00BF3076" w:rsidRDefault="00BF3076">
                      <w:r>
                        <w:rPr>
                          <w:noProof/>
                          <w:lang w:eastAsia="sv-FI"/>
                        </w:rPr>
                        <w:drawing>
                          <wp:inline distT="0" distB="0" distL="0" distR="0" wp14:anchorId="39B23CF1" wp14:editId="05D8CF62">
                            <wp:extent cx="4137025" cy="2521585"/>
                            <wp:effectExtent l="0" t="0" r="0" b="0"/>
                            <wp:docPr id="9" name="Bildobjekt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7025" cy="2521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6408">
        <w:rPr>
          <w:noProof/>
          <w:lang w:eastAsia="sv-FI"/>
        </w:rPr>
        <w:drawing>
          <wp:inline distT="0" distB="0" distL="0" distR="0" wp14:anchorId="770D5EE3" wp14:editId="56FE1F34">
            <wp:extent cx="215804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HLOGO_RGB1500px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51" cy="23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B1C" w:rsidSect="007A7AF1">
      <w:pgSz w:w="11906" w:h="16838"/>
      <w:pgMar w:top="1021" w:right="566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08"/>
    <w:rsid w:val="000958A8"/>
    <w:rsid w:val="001363F8"/>
    <w:rsid w:val="001F175F"/>
    <w:rsid w:val="00251227"/>
    <w:rsid w:val="00285CF1"/>
    <w:rsid w:val="00336BD5"/>
    <w:rsid w:val="00447CA9"/>
    <w:rsid w:val="004A6408"/>
    <w:rsid w:val="004E2108"/>
    <w:rsid w:val="0059273E"/>
    <w:rsid w:val="005A1B63"/>
    <w:rsid w:val="005E5CCD"/>
    <w:rsid w:val="00626B56"/>
    <w:rsid w:val="006426BD"/>
    <w:rsid w:val="007A7AF1"/>
    <w:rsid w:val="007D2571"/>
    <w:rsid w:val="008A2189"/>
    <w:rsid w:val="009B1774"/>
    <w:rsid w:val="009C5491"/>
    <w:rsid w:val="00B829DF"/>
    <w:rsid w:val="00B850D0"/>
    <w:rsid w:val="00B905B2"/>
    <w:rsid w:val="00BA4A2E"/>
    <w:rsid w:val="00BF3076"/>
    <w:rsid w:val="00C10498"/>
    <w:rsid w:val="00C34CA0"/>
    <w:rsid w:val="00C60943"/>
    <w:rsid w:val="00D87653"/>
    <w:rsid w:val="00E37B21"/>
    <w:rsid w:val="00E54423"/>
    <w:rsid w:val="00EA44DA"/>
    <w:rsid w:val="00EA6202"/>
    <w:rsid w:val="00EF3933"/>
    <w:rsid w:val="00F77A2C"/>
    <w:rsid w:val="00F82B1C"/>
    <w:rsid w:val="00FA1746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4F8E6"/>
  <w15:chartTrackingRefBased/>
  <w15:docId w15:val="{3778C5CB-5CF9-4100-8B90-8B813955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A7AF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5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5C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0D9B4-D022-413D-856D-0E0CAA0E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fundet Folkhälsan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Sandelin</dc:creator>
  <cp:keywords/>
  <dc:description/>
  <cp:lastModifiedBy>Carina Blom</cp:lastModifiedBy>
  <cp:revision>4</cp:revision>
  <cp:lastPrinted>2019-05-16T12:27:00Z</cp:lastPrinted>
  <dcterms:created xsi:type="dcterms:W3CDTF">2020-01-09T14:19:00Z</dcterms:created>
  <dcterms:modified xsi:type="dcterms:W3CDTF">2020-01-09T14:25:00Z</dcterms:modified>
</cp:coreProperties>
</file>